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AC74F" w14:textId="6FEED2BA" w:rsidR="00402880" w:rsidRPr="00735872" w:rsidRDefault="007A3F5C" w:rsidP="00402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bCs/>
          <w:i/>
          <w:iCs/>
        </w:rPr>
      </w:pPr>
      <w:r>
        <w:rPr>
          <w:rFonts w:ascii="Verdana" w:hAnsi="Verdana"/>
          <w:b/>
          <w:i/>
          <w:sz w:val="32"/>
          <w:szCs w:val="20"/>
        </w:rPr>
        <w:t>ESTÁ EN SU PELO</w:t>
      </w:r>
      <w:r w:rsidR="00F82FC8">
        <w:rPr>
          <w:rFonts w:ascii="Verdana" w:hAnsi="Verdana"/>
          <w:b/>
          <w:i/>
          <w:sz w:val="32"/>
          <w:szCs w:val="20"/>
        </w:rPr>
        <w:t xml:space="preserve"> </w:t>
      </w:r>
      <w:r w:rsidR="00402880" w:rsidRPr="00735872">
        <w:rPr>
          <w:rFonts w:ascii="Verdana" w:hAnsi="Verdana" w:cs="Arial"/>
          <w:b/>
          <w:bCs/>
          <w:i/>
          <w:iCs/>
        </w:rPr>
        <w:t>(Autor: LUCAS PALACIO PIMIENTA)</w:t>
      </w:r>
    </w:p>
    <w:p w14:paraId="212CEA9B" w14:textId="77777777" w:rsidR="00402880" w:rsidRDefault="00402880" w:rsidP="00402880">
      <w:pPr>
        <w:spacing w:after="0"/>
      </w:pPr>
    </w:p>
    <w:p w14:paraId="39F5E62A" w14:textId="113984C0" w:rsidR="00AD50AA" w:rsidRDefault="00AD50AA" w:rsidP="00402880">
      <w:pPr>
        <w:spacing w:after="0"/>
        <w:rPr>
          <w:rFonts w:ascii="Verdana" w:hAnsi="Verdana"/>
          <w:b/>
          <w:bCs/>
          <w:i/>
          <w:iCs/>
          <w:sz w:val="24"/>
          <w:szCs w:val="24"/>
        </w:rPr>
      </w:pPr>
    </w:p>
    <w:p w14:paraId="12DC3568" w14:textId="53A74EA5" w:rsidR="00402880" w:rsidRPr="001D1ABE" w:rsidRDefault="00402880" w:rsidP="00402880">
      <w:pPr>
        <w:tabs>
          <w:tab w:val="left" w:pos="5085"/>
        </w:tabs>
        <w:spacing w:after="0"/>
        <w:rPr>
          <w:rFonts w:ascii="Verdana" w:hAnsi="Verdana"/>
          <w:b/>
          <w:bCs/>
          <w:i/>
          <w:iCs/>
          <w:sz w:val="24"/>
          <w:szCs w:val="24"/>
        </w:rPr>
      </w:pPr>
    </w:p>
    <w:p w14:paraId="69C79942" w14:textId="140D813A" w:rsidR="00D86ED3" w:rsidRPr="007A3F5C" w:rsidRDefault="00402880" w:rsidP="007A3F5C">
      <w:pPr>
        <w:spacing w:after="0" w:line="240" w:lineRule="auto"/>
        <w:rPr>
          <w:rStyle w:val="nfasis"/>
          <w:rFonts w:ascii="Verdana" w:hAnsi="Verdana"/>
          <w:b/>
          <w:bCs/>
          <w:i w:val="0"/>
          <w:iCs w:val="0"/>
          <w:sz w:val="24"/>
          <w:szCs w:val="24"/>
        </w:rPr>
      </w:pPr>
      <w:r w:rsidRPr="007A3F5C">
        <w:rPr>
          <w:rFonts w:ascii="Verdana" w:hAnsi="Verdana"/>
          <w:b/>
          <w:bCs/>
          <w:sz w:val="24"/>
          <w:szCs w:val="24"/>
          <w:highlight w:val="yellow"/>
        </w:rPr>
        <w:t>[ESTRIBILLO</w:t>
      </w:r>
      <w:r w:rsidR="006E0148" w:rsidRPr="007A3F5C">
        <w:rPr>
          <w:rFonts w:ascii="Verdana" w:hAnsi="Verdana"/>
          <w:b/>
          <w:bCs/>
          <w:sz w:val="24"/>
          <w:szCs w:val="24"/>
          <w:highlight w:val="yellow"/>
        </w:rPr>
        <w:t xml:space="preserve"> A DOS VOCES</w:t>
      </w:r>
      <w:r w:rsidRPr="007A3F5C">
        <w:rPr>
          <w:rFonts w:ascii="Verdana" w:hAnsi="Verdana"/>
          <w:b/>
          <w:bCs/>
          <w:sz w:val="24"/>
          <w:szCs w:val="24"/>
          <w:highlight w:val="yellow"/>
        </w:rPr>
        <w:t>]</w:t>
      </w:r>
    </w:p>
    <w:p w14:paraId="65FA5B34" w14:textId="77777777" w:rsidR="007C259C" w:rsidRPr="007A3F5C" w:rsidRDefault="007C259C" w:rsidP="007A3F5C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</w:pP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EL SECRETO ESTÁ EN SU PELO,</w:t>
      </w:r>
    </w:p>
    <w:p w14:paraId="5089C4D0" w14:textId="77777777" w:rsidR="007C259C" w:rsidRPr="007A3F5C" w:rsidRDefault="007C259C" w:rsidP="007A3F5C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</w:pP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VORAGINE COPOSA TRIANGULAR,</w:t>
      </w:r>
    </w:p>
    <w:p w14:paraId="5050411E" w14:textId="77777777" w:rsidR="007C259C" w:rsidRPr="007A3F5C" w:rsidRDefault="007C259C" w:rsidP="007A3F5C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</w:pP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ME DA EL GUSTO QUE YO QUIERO,</w:t>
      </w:r>
    </w:p>
    <w:p w14:paraId="31DF08C5" w14:textId="04D8FE95" w:rsidR="007C259C" w:rsidRPr="007A3F5C" w:rsidRDefault="007C259C" w:rsidP="007A3F5C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</w:pP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LA MAGIA QUE ME PONE </w:t>
      </w:r>
      <w:r w:rsidR="00E20E67"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A </w:t>
      </w: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GOZAR.</w:t>
      </w:r>
    </w:p>
    <w:p w14:paraId="5529CD7A" w14:textId="77777777" w:rsidR="007C46A9" w:rsidRDefault="007C46A9" w:rsidP="007A3F5C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  <w:highlight w:val="yellow"/>
        </w:rPr>
      </w:pPr>
    </w:p>
    <w:p w14:paraId="7BDFACD0" w14:textId="15AAD13D" w:rsidR="005F7BF1" w:rsidRPr="007A3F5C" w:rsidRDefault="005F7BF1" w:rsidP="007A3F5C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7A3F5C">
        <w:rPr>
          <w:rStyle w:val="nfasis"/>
          <w:rFonts w:ascii="Verdana" w:hAnsi="Verdana"/>
          <w:b/>
          <w:bCs/>
          <w:highlight w:val="yellow"/>
        </w:rPr>
        <w:t>[VERSO</w:t>
      </w:r>
      <w:r w:rsidR="00184F69" w:rsidRPr="007A3F5C">
        <w:rPr>
          <w:rStyle w:val="nfasis"/>
          <w:rFonts w:ascii="Verdana" w:hAnsi="Verdana"/>
          <w:b/>
          <w:bCs/>
          <w:highlight w:val="yellow"/>
        </w:rPr>
        <w:t xml:space="preserve"> 1</w:t>
      </w:r>
      <w:r w:rsidRPr="007A3F5C">
        <w:rPr>
          <w:rStyle w:val="nfasis"/>
          <w:rFonts w:ascii="Verdana" w:hAnsi="Verdana"/>
          <w:b/>
          <w:bCs/>
          <w:highlight w:val="yellow"/>
        </w:rPr>
        <w:t>]</w:t>
      </w:r>
    </w:p>
    <w:p w14:paraId="02F57C26" w14:textId="0C57B5F0" w:rsidR="00DC0625" w:rsidRPr="007A3F5C" w:rsidRDefault="00DC0625" w:rsidP="007A3F5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3F5C">
        <w:rPr>
          <w:rFonts w:ascii="Verdana" w:hAnsi="Verdana"/>
          <w:b/>
          <w:sz w:val="24"/>
          <w:szCs w:val="24"/>
        </w:rPr>
        <w:t xml:space="preserve">SI MI MUJER </w:t>
      </w:r>
      <w:r w:rsidR="00F47ABE" w:rsidRPr="007A3F5C">
        <w:rPr>
          <w:rFonts w:ascii="Verdana" w:hAnsi="Verdana"/>
          <w:b/>
          <w:sz w:val="24"/>
          <w:szCs w:val="24"/>
        </w:rPr>
        <w:t xml:space="preserve">A MI </w:t>
      </w:r>
      <w:r w:rsidRPr="007A3F5C">
        <w:rPr>
          <w:rFonts w:ascii="Verdana" w:hAnsi="Verdana"/>
          <w:b/>
          <w:sz w:val="24"/>
          <w:szCs w:val="24"/>
        </w:rPr>
        <w:t xml:space="preserve">ME DEJA </w:t>
      </w:r>
    </w:p>
    <w:p w14:paraId="1EA86B4A" w14:textId="3B3CBADD" w:rsidR="00DC0625" w:rsidRPr="007A3F5C" w:rsidRDefault="00DC0625" w:rsidP="007A3F5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3F5C">
        <w:rPr>
          <w:rFonts w:ascii="Verdana" w:hAnsi="Verdana"/>
          <w:b/>
          <w:sz w:val="24"/>
          <w:szCs w:val="24"/>
        </w:rPr>
        <w:t>YO HASTA ME PUEDO ENFERMÁ</w:t>
      </w:r>
      <w:r w:rsidR="00C81B1F" w:rsidRPr="007A3F5C">
        <w:rPr>
          <w:rFonts w:ascii="Verdana" w:hAnsi="Verdana"/>
          <w:b/>
          <w:sz w:val="24"/>
          <w:szCs w:val="24"/>
        </w:rPr>
        <w:t>R</w:t>
      </w:r>
      <w:r w:rsidRPr="007A3F5C">
        <w:rPr>
          <w:rFonts w:ascii="Verdana" w:hAnsi="Verdana"/>
          <w:b/>
          <w:sz w:val="24"/>
          <w:szCs w:val="24"/>
        </w:rPr>
        <w:t xml:space="preserve">  </w:t>
      </w:r>
    </w:p>
    <w:p w14:paraId="3E28B32D" w14:textId="77777777" w:rsidR="00DC0625" w:rsidRPr="007A3F5C" w:rsidRDefault="00DC0625" w:rsidP="007A3F5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3F5C">
        <w:rPr>
          <w:rFonts w:ascii="Verdana" w:hAnsi="Verdana"/>
          <w:b/>
          <w:sz w:val="24"/>
          <w:szCs w:val="24"/>
        </w:rPr>
        <w:t xml:space="preserve">PORQUE EL JARABE QUE ELLA TIENE </w:t>
      </w:r>
    </w:p>
    <w:p w14:paraId="3A6EA628" w14:textId="77777777" w:rsidR="00DC0625" w:rsidRPr="007A3F5C" w:rsidRDefault="00DC0625" w:rsidP="007A3F5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3F5C">
        <w:rPr>
          <w:rFonts w:ascii="Verdana" w:hAnsi="Verdana"/>
          <w:b/>
          <w:sz w:val="24"/>
          <w:szCs w:val="24"/>
        </w:rPr>
        <w:t>NINGUNA OTRA MUJER ME LO DA.</w:t>
      </w:r>
    </w:p>
    <w:p w14:paraId="2B0B8F98" w14:textId="47FA05E2" w:rsidR="00632100" w:rsidRPr="007A3F5C" w:rsidRDefault="00632100" w:rsidP="007A3F5C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7A3F5C">
        <w:rPr>
          <w:rStyle w:val="nfasis"/>
          <w:rFonts w:ascii="Verdana" w:hAnsi="Verdana"/>
          <w:b/>
          <w:bCs/>
          <w:highlight w:val="yellow"/>
        </w:rPr>
        <w:t>[VERSO</w:t>
      </w:r>
      <w:r w:rsidR="00184F69" w:rsidRPr="007A3F5C">
        <w:rPr>
          <w:rStyle w:val="nfasis"/>
          <w:rFonts w:ascii="Verdana" w:hAnsi="Verdana"/>
          <w:b/>
          <w:bCs/>
          <w:highlight w:val="yellow"/>
        </w:rPr>
        <w:t xml:space="preserve"> 2</w:t>
      </w:r>
      <w:r w:rsidRPr="007A3F5C">
        <w:rPr>
          <w:rStyle w:val="nfasis"/>
          <w:rFonts w:ascii="Verdana" w:hAnsi="Verdana"/>
          <w:b/>
          <w:bCs/>
          <w:highlight w:val="yellow"/>
        </w:rPr>
        <w:t>]</w:t>
      </w:r>
    </w:p>
    <w:p w14:paraId="6C71624C" w14:textId="1BEB7DE0" w:rsidR="00DC0625" w:rsidRPr="007A3F5C" w:rsidRDefault="00C53529" w:rsidP="007A3F5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3F5C">
        <w:rPr>
          <w:rFonts w:ascii="Verdana" w:hAnsi="Verdana"/>
          <w:b/>
          <w:sz w:val="24"/>
          <w:szCs w:val="24"/>
        </w:rPr>
        <w:t xml:space="preserve">AYY </w:t>
      </w:r>
      <w:r w:rsidR="00DC0625" w:rsidRPr="007A3F5C">
        <w:rPr>
          <w:rFonts w:ascii="Verdana" w:hAnsi="Verdana"/>
          <w:b/>
          <w:sz w:val="24"/>
          <w:szCs w:val="24"/>
        </w:rPr>
        <w:t xml:space="preserve">ME ENAMORE DE SU PELO </w:t>
      </w:r>
    </w:p>
    <w:p w14:paraId="54D4DE31" w14:textId="5A9412F1" w:rsidR="00DC0625" w:rsidRPr="007A3F5C" w:rsidRDefault="00045BEF" w:rsidP="007A3F5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3F5C">
        <w:rPr>
          <w:rFonts w:ascii="Verdana" w:hAnsi="Verdana"/>
          <w:b/>
          <w:sz w:val="24"/>
          <w:szCs w:val="24"/>
        </w:rPr>
        <w:t xml:space="preserve">Y </w:t>
      </w:r>
      <w:r w:rsidR="00DC0625" w:rsidRPr="007A3F5C">
        <w:rPr>
          <w:rFonts w:ascii="Verdana" w:hAnsi="Verdana"/>
          <w:b/>
          <w:sz w:val="24"/>
          <w:szCs w:val="24"/>
        </w:rPr>
        <w:t xml:space="preserve">FUE DESDE QUE LA CONOCI </w:t>
      </w:r>
    </w:p>
    <w:p w14:paraId="055CDCE4" w14:textId="77777777" w:rsidR="00DC0625" w:rsidRPr="007A3F5C" w:rsidRDefault="00DC0625" w:rsidP="007A3F5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3F5C">
        <w:rPr>
          <w:rFonts w:ascii="Verdana" w:hAnsi="Verdana"/>
          <w:b/>
          <w:sz w:val="24"/>
          <w:szCs w:val="24"/>
        </w:rPr>
        <w:t xml:space="preserve">PERO SI ELLA SE LO CORTA </w:t>
      </w:r>
    </w:p>
    <w:p w14:paraId="5692B732" w14:textId="77777777" w:rsidR="00DC0625" w:rsidRPr="007A3F5C" w:rsidRDefault="00DC0625" w:rsidP="007A3F5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3F5C">
        <w:rPr>
          <w:rFonts w:ascii="Verdana" w:hAnsi="Verdana"/>
          <w:b/>
          <w:sz w:val="24"/>
          <w:szCs w:val="24"/>
        </w:rPr>
        <w:t>DE SEGURO QUE VOY A MORIR.</w:t>
      </w:r>
    </w:p>
    <w:p w14:paraId="12CD652F" w14:textId="77777777" w:rsidR="00D6277E" w:rsidRPr="007A3F5C" w:rsidRDefault="00D6277E" w:rsidP="007A3F5C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</w:p>
    <w:p w14:paraId="31EA5573" w14:textId="5DD5EE7C" w:rsidR="00EF2977" w:rsidRPr="007A3F5C" w:rsidRDefault="00EF2977" w:rsidP="007A3F5C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7A3F5C">
        <w:rPr>
          <w:rStyle w:val="nfasis"/>
          <w:rFonts w:ascii="Verdana" w:hAnsi="Verdana"/>
          <w:b/>
          <w:bCs/>
          <w:highlight w:val="yellow"/>
        </w:rPr>
        <w:t>[</w:t>
      </w:r>
      <w:r w:rsidR="00D86ED3" w:rsidRPr="007A3F5C">
        <w:rPr>
          <w:rStyle w:val="nfasis"/>
          <w:rFonts w:ascii="Verdana" w:hAnsi="Verdana"/>
          <w:b/>
          <w:bCs/>
          <w:highlight w:val="yellow"/>
        </w:rPr>
        <w:t>ESTRIBILLO A DOS VOCES</w:t>
      </w:r>
      <w:r w:rsidRPr="007A3F5C">
        <w:rPr>
          <w:rStyle w:val="nfasis"/>
          <w:rFonts w:ascii="Verdana" w:hAnsi="Verdana"/>
          <w:b/>
          <w:bCs/>
          <w:highlight w:val="yellow"/>
        </w:rPr>
        <w:t>]</w:t>
      </w:r>
    </w:p>
    <w:p w14:paraId="7470CFC0" w14:textId="77777777" w:rsidR="00DC0625" w:rsidRPr="007A3F5C" w:rsidRDefault="00DC0625" w:rsidP="007A3F5C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</w:pP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EL SECRETO ESTÁ EN SU PELO,</w:t>
      </w:r>
    </w:p>
    <w:p w14:paraId="26DF00BF" w14:textId="69EED1D5" w:rsidR="00DC0625" w:rsidRPr="007A3F5C" w:rsidRDefault="00DC0625" w:rsidP="007A3F5C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</w:pP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VOR</w:t>
      </w:r>
      <w:r w:rsidR="00F47ABE"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Á</w:t>
      </w: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GINE COPOSA TRIANGULAR,</w:t>
      </w:r>
    </w:p>
    <w:p w14:paraId="542C6CF0" w14:textId="77777777" w:rsidR="00DC0625" w:rsidRPr="007A3F5C" w:rsidRDefault="00DC0625" w:rsidP="007A3F5C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</w:pP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ME DA EL GUSTO QUE YO QUIERO,</w:t>
      </w:r>
    </w:p>
    <w:p w14:paraId="475C0CF4" w14:textId="6CF11DBE" w:rsidR="00DC0625" w:rsidRDefault="00045BEF" w:rsidP="007A3F5C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</w:pP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ES </w:t>
      </w:r>
      <w:r w:rsidR="00DC0625"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LA MAGIA QUE ME PONE </w:t>
      </w:r>
      <w:r w:rsidR="007028C4"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A </w:t>
      </w:r>
      <w:r w:rsidR="00DC0625"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GOZAR.</w:t>
      </w:r>
    </w:p>
    <w:p w14:paraId="790EEEBE" w14:textId="77777777" w:rsidR="007A3F5C" w:rsidRPr="007A3F5C" w:rsidRDefault="007A3F5C" w:rsidP="007A3F5C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</w:pPr>
    </w:p>
    <w:p w14:paraId="70649186" w14:textId="77777777" w:rsidR="007A3F5C" w:rsidRPr="007A3F5C" w:rsidRDefault="007A3F5C" w:rsidP="007A3F5C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</w:pPr>
    </w:p>
    <w:p w14:paraId="7A9F62DF" w14:textId="4CE9DE71" w:rsidR="00D86ED3" w:rsidRDefault="00D86ED3" w:rsidP="007A3F5C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7A3F5C">
        <w:rPr>
          <w:rStyle w:val="nfasis"/>
          <w:rFonts w:ascii="Verdana" w:hAnsi="Verdana"/>
          <w:b/>
          <w:bCs/>
          <w:highlight w:val="yellow"/>
        </w:rPr>
        <w:t>[ MEDIO]</w:t>
      </w:r>
    </w:p>
    <w:p w14:paraId="430772C9" w14:textId="77777777" w:rsidR="007A3F5C" w:rsidRPr="007A3F5C" w:rsidRDefault="007A3F5C" w:rsidP="007A3F5C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</w:p>
    <w:p w14:paraId="4428165F" w14:textId="50EF05BD" w:rsidR="00961426" w:rsidRPr="007A3F5C" w:rsidRDefault="00961426" w:rsidP="007A3F5C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</w:p>
    <w:p w14:paraId="42D3CBBC" w14:textId="523BB51A" w:rsidR="00CA3F44" w:rsidRPr="007A3F5C" w:rsidRDefault="00CA3F44" w:rsidP="007A3F5C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</w:p>
    <w:p w14:paraId="1C8DA7C1" w14:textId="7D7C14C3" w:rsidR="00CA3F44" w:rsidRPr="007A3F5C" w:rsidRDefault="00CA3F44" w:rsidP="007A3F5C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7A3F5C">
        <w:rPr>
          <w:rStyle w:val="nfasis"/>
          <w:rFonts w:ascii="Verdana" w:hAnsi="Verdana"/>
          <w:b/>
          <w:bCs/>
          <w:highlight w:val="yellow"/>
        </w:rPr>
        <w:t>[ESTRIBILLO</w:t>
      </w:r>
      <w:r w:rsidR="00692773" w:rsidRPr="007A3F5C">
        <w:rPr>
          <w:rStyle w:val="nfasis"/>
          <w:rFonts w:ascii="Verdana" w:hAnsi="Verdana"/>
          <w:b/>
          <w:bCs/>
          <w:highlight w:val="yellow"/>
        </w:rPr>
        <w:t xml:space="preserve"> A DOS VOCES</w:t>
      </w:r>
      <w:r w:rsidRPr="007A3F5C">
        <w:rPr>
          <w:rStyle w:val="nfasis"/>
          <w:rFonts w:ascii="Verdana" w:hAnsi="Verdana"/>
          <w:b/>
          <w:bCs/>
          <w:highlight w:val="yellow"/>
        </w:rPr>
        <w:t>]</w:t>
      </w:r>
    </w:p>
    <w:p w14:paraId="6A67898E" w14:textId="3FBCA3A0" w:rsidR="007C259C" w:rsidRDefault="007C259C" w:rsidP="007A3F5C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</w:pPr>
      <w:bookmarkStart w:id="0" w:name="_Hlk200437558"/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SI UNA MAÑANA NO AMANECE</w:t>
      </w:r>
      <w:r w:rsidR="00B816A5"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,</w:t>
      </w: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br/>
        <w:t>Y EN MI CAMA YA NO ESTÁ</w:t>
      </w:r>
      <w:r w:rsidR="00B816A5"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,</w:t>
      </w: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br/>
        <w:t>BUSQUENLA CON GE</w:t>
      </w:r>
      <w:r w:rsidR="004D0289"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-</w:t>
      </w: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PE-ESE</w:t>
      </w:r>
      <w:r w:rsidR="00B816A5"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,</w:t>
      </w: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br/>
        <w:t>PORQUE NO LO VOY A AGUANTAR.</w:t>
      </w:r>
    </w:p>
    <w:p w14:paraId="42DE16F4" w14:textId="77777777" w:rsidR="007C46A9" w:rsidRPr="007A3F5C" w:rsidRDefault="007C46A9" w:rsidP="007A3F5C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</w:pPr>
    </w:p>
    <w:bookmarkEnd w:id="0"/>
    <w:p w14:paraId="6592DAD1" w14:textId="56F14432" w:rsidR="00115894" w:rsidRPr="007A3F5C" w:rsidRDefault="00115894" w:rsidP="007A3F5C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7A3F5C">
        <w:rPr>
          <w:rStyle w:val="nfasis"/>
          <w:rFonts w:ascii="Verdana" w:hAnsi="Verdana"/>
          <w:b/>
          <w:bCs/>
          <w:highlight w:val="yellow"/>
        </w:rPr>
        <w:t>[VERSO 3]</w:t>
      </w:r>
    </w:p>
    <w:p w14:paraId="358377B6" w14:textId="0492EB87" w:rsidR="00B816A5" w:rsidRPr="007A3F5C" w:rsidRDefault="00B816A5" w:rsidP="007A3F5C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</w:pPr>
      <w:bookmarkStart w:id="1" w:name="_Hlk200437577"/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SI SUS OJOS NO ME MIR</w:t>
      </w:r>
      <w:r w:rsidR="00C81B1F"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Á</w:t>
      </w: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RAN,</w:t>
      </w: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br/>
        <w:t>Y EN SU LUZ NO ME VUELVO A VER,</w:t>
      </w: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br/>
        <w:t>SEGURO QUE MI ALMA SE APAGA</w:t>
      </w:r>
    </w:p>
    <w:p w14:paraId="0F945DBB" w14:textId="77777777" w:rsidR="00B816A5" w:rsidRPr="007A3F5C" w:rsidRDefault="00B816A5" w:rsidP="007A3F5C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</w:pP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Y EN SOMBRAS LA PUEDO PERDER.</w:t>
      </w:r>
    </w:p>
    <w:bookmarkEnd w:id="1"/>
    <w:p w14:paraId="3D49E31F" w14:textId="375526DB" w:rsidR="00184F69" w:rsidRPr="007A3F5C" w:rsidRDefault="00184F69" w:rsidP="007A3F5C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7A3F5C">
        <w:rPr>
          <w:rStyle w:val="nfasis"/>
          <w:rFonts w:ascii="Verdana" w:hAnsi="Verdana"/>
          <w:b/>
          <w:bCs/>
          <w:highlight w:val="yellow"/>
        </w:rPr>
        <w:lastRenderedPageBreak/>
        <w:t>[VERSO 4]</w:t>
      </w:r>
    </w:p>
    <w:p w14:paraId="26B60014" w14:textId="1B3E8ADD" w:rsidR="000932A5" w:rsidRPr="007A3F5C" w:rsidRDefault="000932A5" w:rsidP="007A3F5C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7A3F5C">
        <w:rPr>
          <w:rStyle w:val="nfasis"/>
          <w:rFonts w:ascii="Verdana" w:hAnsi="Verdana"/>
          <w:b/>
          <w:bCs/>
        </w:rPr>
        <w:t>AYY VIRGEN DE LOS REMEDIOS</w:t>
      </w:r>
    </w:p>
    <w:p w14:paraId="20D0BD26" w14:textId="1F35AEDB" w:rsidR="008F2708" w:rsidRPr="007A3F5C" w:rsidRDefault="008F2708" w:rsidP="007A3F5C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</w:pP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TU ERES MI DULCE PROTECTORA</w:t>
      </w:r>
      <w:r w:rsidR="000932A5"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,</w:t>
      </w:r>
    </w:p>
    <w:p w14:paraId="6981C021" w14:textId="60D96644" w:rsidR="008F2708" w:rsidRPr="007A3F5C" w:rsidRDefault="008F2708" w:rsidP="007A3F5C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</w:pP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CON TU LUZ BENDICE SUS SUEÑOS</w:t>
      </w:r>
    </w:p>
    <w:p w14:paraId="3AB30981" w14:textId="51AB5132" w:rsidR="00AE3DB2" w:rsidRPr="007A3F5C" w:rsidRDefault="008F2708" w:rsidP="007A3F5C">
      <w:pPr>
        <w:spacing w:after="0" w:line="240" w:lineRule="auto"/>
        <w:rPr>
          <w:rStyle w:val="nfasis"/>
          <w:rFonts w:ascii="Verdana" w:eastAsia="Times New Roman" w:hAnsi="Verdana" w:cs="Times New Roman"/>
          <w:b/>
          <w:bCs/>
          <w:i w:val="0"/>
          <w:iCs w:val="0"/>
          <w:sz w:val="24"/>
          <w:szCs w:val="24"/>
          <w:lang w:eastAsia="es-CO"/>
        </w:rPr>
      </w:pP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QUE YO LA ADORARÉ A TODA HORA.</w:t>
      </w:r>
    </w:p>
    <w:p w14:paraId="79BDE8BE" w14:textId="4E0862BA" w:rsidR="005C110C" w:rsidRDefault="005C110C" w:rsidP="007A3F5C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7A3F5C">
        <w:rPr>
          <w:rStyle w:val="nfasis"/>
          <w:rFonts w:ascii="Verdana" w:hAnsi="Verdana"/>
          <w:b/>
          <w:bCs/>
        </w:rPr>
        <w:t>[INSTRUMENTAL]</w:t>
      </w:r>
    </w:p>
    <w:p w14:paraId="32C046D3" w14:textId="77777777" w:rsidR="007A3F5C" w:rsidRPr="007A3F5C" w:rsidRDefault="007A3F5C" w:rsidP="007A3F5C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</w:p>
    <w:p w14:paraId="6EB40E92" w14:textId="5E9D7729" w:rsidR="00115894" w:rsidRPr="007A3F5C" w:rsidRDefault="00115894" w:rsidP="007A3F5C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7A3F5C">
        <w:rPr>
          <w:rStyle w:val="nfasis"/>
          <w:rFonts w:ascii="Verdana" w:hAnsi="Verdana"/>
          <w:b/>
          <w:bCs/>
          <w:highlight w:val="yellow"/>
        </w:rPr>
        <w:t>[</w:t>
      </w:r>
      <w:r w:rsidR="00CA3F44" w:rsidRPr="007A3F5C">
        <w:rPr>
          <w:rStyle w:val="nfasis"/>
          <w:rFonts w:ascii="Verdana" w:hAnsi="Verdana"/>
          <w:b/>
          <w:bCs/>
          <w:highlight w:val="yellow"/>
        </w:rPr>
        <w:t>ESTRIBILLO</w:t>
      </w:r>
      <w:r w:rsidR="002C7A64" w:rsidRPr="007A3F5C">
        <w:rPr>
          <w:rStyle w:val="nfasis"/>
          <w:rFonts w:ascii="Verdana" w:hAnsi="Verdana"/>
          <w:b/>
          <w:bCs/>
          <w:highlight w:val="yellow"/>
        </w:rPr>
        <w:t xml:space="preserve"> A DOS VOCES</w:t>
      </w:r>
      <w:r w:rsidRPr="007A3F5C">
        <w:rPr>
          <w:rStyle w:val="nfasis"/>
          <w:rFonts w:ascii="Verdana" w:hAnsi="Verdana"/>
          <w:b/>
          <w:bCs/>
          <w:highlight w:val="yellow"/>
        </w:rPr>
        <w:t>]</w:t>
      </w:r>
    </w:p>
    <w:p w14:paraId="23862737" w14:textId="77777777" w:rsidR="00B816A5" w:rsidRPr="007A3F5C" w:rsidRDefault="00B816A5" w:rsidP="007A3F5C">
      <w:pPr>
        <w:spacing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</w:pP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SI UNA MAÑANA NO AMANECE,</w:t>
      </w: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br/>
        <w:t>Y EN MI CAMA YA NO ESTÁ,</w:t>
      </w: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br/>
        <w:t>BUSQUENLA CON GE-PE-ESE,</w:t>
      </w: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br/>
        <w:t>PORQUE NO LO VOY A AGUANTAR.</w:t>
      </w:r>
    </w:p>
    <w:p w14:paraId="04DEB435" w14:textId="6E4378C0" w:rsidR="00115894" w:rsidRPr="007A3F5C" w:rsidRDefault="00C95CBF" w:rsidP="007A3F5C">
      <w:pPr>
        <w:pStyle w:val="NormalWeb"/>
        <w:spacing w:before="0" w:beforeAutospacing="0" w:after="0" w:afterAutospacing="0"/>
        <w:rPr>
          <w:rFonts w:ascii="Verdana" w:hAnsi="Verdana"/>
          <w:b/>
          <w:bCs/>
        </w:rPr>
      </w:pPr>
      <w:r w:rsidRPr="007A3F5C">
        <w:rPr>
          <w:rFonts w:ascii="Verdana" w:hAnsi="Verdana"/>
          <w:b/>
          <w:bCs/>
          <w:highlight w:val="yellow"/>
        </w:rPr>
        <w:t>[INSTRUMENTAL]</w:t>
      </w:r>
    </w:p>
    <w:p w14:paraId="15F99927" w14:textId="77777777" w:rsidR="00AA7826" w:rsidRPr="007A3F5C" w:rsidRDefault="00AA7826" w:rsidP="007A3F5C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</w:pP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EL SECRETO ESTÁ EN SU PELO,</w:t>
      </w:r>
    </w:p>
    <w:p w14:paraId="23753327" w14:textId="77777777" w:rsidR="00AA7826" w:rsidRPr="007A3F5C" w:rsidRDefault="00AA7826" w:rsidP="007A3F5C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</w:pP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VORAGINE COPOSA TRIANGULAR,</w:t>
      </w:r>
    </w:p>
    <w:p w14:paraId="62382BAB" w14:textId="77777777" w:rsidR="00AA7826" w:rsidRPr="007A3F5C" w:rsidRDefault="00AA7826" w:rsidP="007A3F5C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</w:pP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ME DA EL GUSTO QUE YO QUIERO,</w:t>
      </w:r>
    </w:p>
    <w:p w14:paraId="1FF02A6C" w14:textId="4BE5E28F" w:rsidR="00AA7826" w:rsidRPr="007A3F5C" w:rsidRDefault="00AA7826" w:rsidP="007A3F5C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</w:pP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ES LA MAGIA QUE ME PONE </w:t>
      </w:r>
      <w:r w:rsidR="007028C4"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A </w:t>
      </w: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GOZAR.</w:t>
      </w:r>
    </w:p>
    <w:p w14:paraId="2D05C6E0" w14:textId="77777777" w:rsidR="00AA7826" w:rsidRPr="007A3F5C" w:rsidRDefault="00AA7826" w:rsidP="007A3F5C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</w:pPr>
    </w:p>
    <w:p w14:paraId="3945F4C9" w14:textId="77777777" w:rsidR="00AA7826" w:rsidRPr="007A3F5C" w:rsidRDefault="00AA7826" w:rsidP="007A3F5C">
      <w:pPr>
        <w:pStyle w:val="NormalWeb"/>
        <w:spacing w:before="0" w:beforeAutospacing="0" w:after="0" w:afterAutospacing="0"/>
        <w:rPr>
          <w:rFonts w:ascii="Verdana" w:hAnsi="Verdana"/>
          <w:b/>
          <w:bCs/>
        </w:rPr>
      </w:pPr>
      <w:r w:rsidRPr="007A3F5C">
        <w:rPr>
          <w:rFonts w:ascii="Verdana" w:hAnsi="Verdana"/>
          <w:b/>
          <w:bCs/>
          <w:highlight w:val="yellow"/>
        </w:rPr>
        <w:t>[INSTRUMENTAL]</w:t>
      </w:r>
    </w:p>
    <w:p w14:paraId="16DC3886" w14:textId="34EB3E64" w:rsidR="005C110C" w:rsidRPr="007C46A9" w:rsidRDefault="00B816A5" w:rsidP="007C46A9">
      <w:pPr>
        <w:spacing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</w:pP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SI UNA MAÑANA NO AMANECE,</w:t>
      </w: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br/>
        <w:t>Y EN MI CAMA YA NO ESTÁ,</w:t>
      </w: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br/>
        <w:t>BUSQUENLA CON GE-PE-ESE,</w:t>
      </w:r>
      <w:r w:rsidRPr="007A3F5C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br/>
        <w:t>PORQUE NO LO VOY A AGUANTAR.</w:t>
      </w:r>
    </w:p>
    <w:p w14:paraId="68B9A96B" w14:textId="3A6587E0" w:rsidR="005C110C" w:rsidRPr="007A3F5C" w:rsidRDefault="005C110C" w:rsidP="007A3F5C">
      <w:pPr>
        <w:pStyle w:val="NormalWeb"/>
        <w:spacing w:before="0" w:beforeAutospacing="0" w:after="0" w:afterAutospacing="0"/>
        <w:rPr>
          <w:rFonts w:ascii="Verdana" w:hAnsi="Verdana"/>
          <w:b/>
          <w:bCs/>
        </w:rPr>
      </w:pPr>
      <w:r w:rsidRPr="007A3F5C">
        <w:rPr>
          <w:rFonts w:ascii="Verdana" w:hAnsi="Verdana"/>
          <w:b/>
          <w:bCs/>
          <w:highlight w:val="yellow"/>
        </w:rPr>
        <w:t>[INSTRUMENTAL]</w:t>
      </w:r>
    </w:p>
    <w:p w14:paraId="641A7251" w14:textId="65A07460" w:rsidR="007028C4" w:rsidRDefault="007028C4" w:rsidP="005C110C">
      <w:pPr>
        <w:pStyle w:val="NormalWeb"/>
        <w:spacing w:before="0" w:beforeAutospacing="0" w:after="0" w:afterAutospacing="0"/>
        <w:rPr>
          <w:rFonts w:ascii="Verdana" w:hAnsi="Verdana"/>
          <w:b/>
          <w:bCs/>
        </w:rPr>
      </w:pPr>
    </w:p>
    <w:p w14:paraId="06182E6C" w14:textId="1448A847" w:rsidR="005C110C" w:rsidRDefault="005C110C" w:rsidP="00EF2977">
      <w:pPr>
        <w:pStyle w:val="NormalWeb"/>
        <w:spacing w:before="0" w:beforeAutospacing="0" w:after="0" w:afterAutospacing="0"/>
        <w:rPr>
          <w:rFonts w:ascii="Verdana" w:hAnsi="Verdana"/>
          <w:b/>
          <w:bCs/>
        </w:rPr>
      </w:pPr>
    </w:p>
    <w:sectPr w:rsidR="005C11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BF"/>
    <w:rsid w:val="000067E6"/>
    <w:rsid w:val="000151B0"/>
    <w:rsid w:val="0002027F"/>
    <w:rsid w:val="00045BEF"/>
    <w:rsid w:val="0005487F"/>
    <w:rsid w:val="0005783A"/>
    <w:rsid w:val="00060298"/>
    <w:rsid w:val="00070794"/>
    <w:rsid w:val="000932A5"/>
    <w:rsid w:val="0009368B"/>
    <w:rsid w:val="000A1058"/>
    <w:rsid w:val="00115894"/>
    <w:rsid w:val="00136BF6"/>
    <w:rsid w:val="00142978"/>
    <w:rsid w:val="00164990"/>
    <w:rsid w:val="00184F69"/>
    <w:rsid w:val="001D29F7"/>
    <w:rsid w:val="001F571E"/>
    <w:rsid w:val="00202894"/>
    <w:rsid w:val="002174F2"/>
    <w:rsid w:val="002511AC"/>
    <w:rsid w:val="002520A9"/>
    <w:rsid w:val="00282092"/>
    <w:rsid w:val="00285A6B"/>
    <w:rsid w:val="002A37F8"/>
    <w:rsid w:val="002C2226"/>
    <w:rsid w:val="002C7A64"/>
    <w:rsid w:val="002E6E83"/>
    <w:rsid w:val="00316F78"/>
    <w:rsid w:val="00332F83"/>
    <w:rsid w:val="003671E4"/>
    <w:rsid w:val="00387106"/>
    <w:rsid w:val="003B1E8E"/>
    <w:rsid w:val="003E1B9A"/>
    <w:rsid w:val="003E2A54"/>
    <w:rsid w:val="003E4B6E"/>
    <w:rsid w:val="00402880"/>
    <w:rsid w:val="004060CB"/>
    <w:rsid w:val="0041048B"/>
    <w:rsid w:val="004229F8"/>
    <w:rsid w:val="00451BE4"/>
    <w:rsid w:val="00463D8D"/>
    <w:rsid w:val="00493F51"/>
    <w:rsid w:val="00494059"/>
    <w:rsid w:val="004D0289"/>
    <w:rsid w:val="004D211E"/>
    <w:rsid w:val="00515E02"/>
    <w:rsid w:val="00526AA7"/>
    <w:rsid w:val="00527A08"/>
    <w:rsid w:val="0054621D"/>
    <w:rsid w:val="00551058"/>
    <w:rsid w:val="00595690"/>
    <w:rsid w:val="005B1167"/>
    <w:rsid w:val="005B3B4A"/>
    <w:rsid w:val="005B3B4B"/>
    <w:rsid w:val="005B4A18"/>
    <w:rsid w:val="005C110C"/>
    <w:rsid w:val="005F7BF1"/>
    <w:rsid w:val="0062453C"/>
    <w:rsid w:val="00632100"/>
    <w:rsid w:val="00643C5A"/>
    <w:rsid w:val="006626AB"/>
    <w:rsid w:val="006678F5"/>
    <w:rsid w:val="00672E72"/>
    <w:rsid w:val="00677157"/>
    <w:rsid w:val="00692773"/>
    <w:rsid w:val="006A76E8"/>
    <w:rsid w:val="006C05D8"/>
    <w:rsid w:val="006C2C88"/>
    <w:rsid w:val="006C31BF"/>
    <w:rsid w:val="006E0148"/>
    <w:rsid w:val="006E2807"/>
    <w:rsid w:val="006E30FC"/>
    <w:rsid w:val="006F629F"/>
    <w:rsid w:val="007028C4"/>
    <w:rsid w:val="00710352"/>
    <w:rsid w:val="00744D70"/>
    <w:rsid w:val="00754377"/>
    <w:rsid w:val="00760808"/>
    <w:rsid w:val="00773AF4"/>
    <w:rsid w:val="0077751B"/>
    <w:rsid w:val="00781AD1"/>
    <w:rsid w:val="00787A14"/>
    <w:rsid w:val="00791D2B"/>
    <w:rsid w:val="00793398"/>
    <w:rsid w:val="0079429C"/>
    <w:rsid w:val="007A3F5C"/>
    <w:rsid w:val="007C259C"/>
    <w:rsid w:val="007C46A9"/>
    <w:rsid w:val="007F0550"/>
    <w:rsid w:val="00814C4C"/>
    <w:rsid w:val="00866C9E"/>
    <w:rsid w:val="0087441F"/>
    <w:rsid w:val="008E64A9"/>
    <w:rsid w:val="008F234C"/>
    <w:rsid w:val="008F2708"/>
    <w:rsid w:val="008F4C70"/>
    <w:rsid w:val="00917E91"/>
    <w:rsid w:val="00917FC5"/>
    <w:rsid w:val="00936479"/>
    <w:rsid w:val="00946874"/>
    <w:rsid w:val="00961426"/>
    <w:rsid w:val="009A6042"/>
    <w:rsid w:val="009E122B"/>
    <w:rsid w:val="009F4C19"/>
    <w:rsid w:val="00A01EEB"/>
    <w:rsid w:val="00A139DD"/>
    <w:rsid w:val="00A240B9"/>
    <w:rsid w:val="00A2510A"/>
    <w:rsid w:val="00A730F7"/>
    <w:rsid w:val="00A83F6C"/>
    <w:rsid w:val="00A974C4"/>
    <w:rsid w:val="00AA41DD"/>
    <w:rsid w:val="00AA7826"/>
    <w:rsid w:val="00AD3C66"/>
    <w:rsid w:val="00AD50AA"/>
    <w:rsid w:val="00AE3DB2"/>
    <w:rsid w:val="00AF3AEC"/>
    <w:rsid w:val="00B227CE"/>
    <w:rsid w:val="00B235C9"/>
    <w:rsid w:val="00B320A2"/>
    <w:rsid w:val="00B816A5"/>
    <w:rsid w:val="00B834A5"/>
    <w:rsid w:val="00B92C85"/>
    <w:rsid w:val="00BB78F4"/>
    <w:rsid w:val="00C40761"/>
    <w:rsid w:val="00C40CEA"/>
    <w:rsid w:val="00C50E6E"/>
    <w:rsid w:val="00C52EAE"/>
    <w:rsid w:val="00C53529"/>
    <w:rsid w:val="00C720A9"/>
    <w:rsid w:val="00C7462B"/>
    <w:rsid w:val="00C8158D"/>
    <w:rsid w:val="00C81B1F"/>
    <w:rsid w:val="00C83D4C"/>
    <w:rsid w:val="00C85672"/>
    <w:rsid w:val="00C95CBF"/>
    <w:rsid w:val="00CA3F44"/>
    <w:rsid w:val="00CF524A"/>
    <w:rsid w:val="00D144FC"/>
    <w:rsid w:val="00D6277E"/>
    <w:rsid w:val="00D76F04"/>
    <w:rsid w:val="00D77138"/>
    <w:rsid w:val="00D779B4"/>
    <w:rsid w:val="00D86ED3"/>
    <w:rsid w:val="00DA4C47"/>
    <w:rsid w:val="00DC0625"/>
    <w:rsid w:val="00DC35E0"/>
    <w:rsid w:val="00DE7F2F"/>
    <w:rsid w:val="00DF604D"/>
    <w:rsid w:val="00E14E10"/>
    <w:rsid w:val="00E20E67"/>
    <w:rsid w:val="00E80E5C"/>
    <w:rsid w:val="00EB18B3"/>
    <w:rsid w:val="00EB6068"/>
    <w:rsid w:val="00EB64EA"/>
    <w:rsid w:val="00EC6250"/>
    <w:rsid w:val="00EE0C96"/>
    <w:rsid w:val="00EE53B1"/>
    <w:rsid w:val="00EF2977"/>
    <w:rsid w:val="00F47ABE"/>
    <w:rsid w:val="00F82FC8"/>
    <w:rsid w:val="00F8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215B"/>
  <w15:docId w15:val="{518EEDF3-C58A-44B9-8C7E-8D1D3385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5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4F2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DC35E0"/>
    <w:rPr>
      <w:i/>
      <w:iCs/>
    </w:rPr>
  </w:style>
  <w:style w:type="paragraph" w:styleId="NormalWeb">
    <w:name w:val="Normal (Web)"/>
    <w:basedOn w:val="Normal"/>
    <w:uiPriority w:val="99"/>
    <w:unhideWhenUsed/>
    <w:rsid w:val="00DC3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067E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E0C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0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00A2-B856-44EF-B4A6-6AAC7943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  ME PONE A  SUFRIR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vallenato</dc:creator>
  <cp:lastModifiedBy>Lucas Lierlis Palacio P.</cp:lastModifiedBy>
  <cp:revision>2</cp:revision>
  <dcterms:created xsi:type="dcterms:W3CDTF">2025-06-11T16:55:00Z</dcterms:created>
  <dcterms:modified xsi:type="dcterms:W3CDTF">2025-06-11T16:55:00Z</dcterms:modified>
</cp:coreProperties>
</file>